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1D7421" w:rsidRPr="00A62913" w:rsidTr="00E7057F">
        <w:trPr>
          <w:trHeight w:val="576"/>
        </w:trPr>
        <w:tc>
          <w:tcPr>
            <w:tcW w:w="4678" w:type="dxa"/>
          </w:tcPr>
          <w:p w:rsidR="001D7421" w:rsidRPr="00150A6F" w:rsidRDefault="001D7421" w:rsidP="001B1131">
            <w:pPr>
              <w:pStyle w:val="Intestazione"/>
              <w:rPr>
                <w:rFonts w:ascii="Calibri" w:hAnsi="Calibri"/>
                <w:sz w:val="16"/>
                <w:szCs w:val="16"/>
                <w:lang w:val="it-IT" w:eastAsia="it-IT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1D7421" w:rsidRPr="00150A6F" w:rsidRDefault="001D7421" w:rsidP="001B1131">
            <w:pPr>
              <w:pStyle w:val="Intestazione"/>
              <w:jc w:val="right"/>
              <w:rPr>
                <w:lang w:val="it-IT" w:eastAsia="it-IT"/>
              </w:rPr>
            </w:pPr>
          </w:p>
        </w:tc>
      </w:tr>
    </w:tbl>
    <w:p w:rsidR="00F3254B" w:rsidRPr="006576F0" w:rsidRDefault="00E10254" w:rsidP="0085786B">
      <w:pPr>
        <w:pStyle w:val="Corpodeltesto"/>
        <w:rPr>
          <w:rFonts w:ascii="Calibri" w:hAnsi="Calibri"/>
          <w:b/>
          <w:sz w:val="20"/>
        </w:rPr>
      </w:pPr>
      <w:r w:rsidRPr="006576F0">
        <w:rPr>
          <w:rFonts w:ascii="Calibri" w:hAnsi="Calibri"/>
          <w:b/>
          <w:sz w:val="20"/>
        </w:rPr>
        <w:t xml:space="preserve">SCHEDA </w:t>
      </w:r>
      <w:r w:rsidR="00D71489" w:rsidRPr="006576F0">
        <w:rPr>
          <w:rFonts w:ascii="Calibri" w:hAnsi="Calibri"/>
          <w:b/>
          <w:sz w:val="20"/>
        </w:rPr>
        <w:t>DI ADESIONE</w:t>
      </w:r>
      <w:r w:rsidR="00B12890" w:rsidRPr="006576F0">
        <w:rPr>
          <w:rFonts w:ascii="Calibri" w:hAnsi="Calibri"/>
          <w:b/>
          <w:sz w:val="20"/>
        </w:rPr>
        <w:t xml:space="preserve"> AL </w:t>
      </w:r>
      <w:r w:rsidR="0085786B" w:rsidRPr="006576F0">
        <w:rPr>
          <w:rFonts w:ascii="Calibri" w:hAnsi="Calibri"/>
          <w:b/>
          <w:sz w:val="20"/>
        </w:rPr>
        <w:t>BANDO DI CONCORSO</w:t>
      </w:r>
      <w:r w:rsidR="00481E2E" w:rsidRPr="006576F0">
        <w:rPr>
          <w:rFonts w:ascii="Calibri" w:hAnsi="Calibri"/>
          <w:b/>
          <w:sz w:val="20"/>
        </w:rPr>
        <w:t xml:space="preserve"> PER L’ASSEGNAZIONE DI VOUCHER A FAVORE DELLE</w:t>
      </w:r>
      <w:r w:rsidR="00F3254B" w:rsidRPr="006576F0">
        <w:rPr>
          <w:rFonts w:ascii="Calibri" w:hAnsi="Calibri"/>
          <w:b/>
          <w:sz w:val="20"/>
        </w:rPr>
        <w:t xml:space="preserve"> MICRO, PICCOLE E MEDIE</w:t>
      </w:r>
      <w:r w:rsidR="00481E2E" w:rsidRPr="006576F0">
        <w:rPr>
          <w:rFonts w:ascii="Calibri" w:hAnsi="Calibri"/>
          <w:b/>
          <w:sz w:val="20"/>
        </w:rPr>
        <w:t xml:space="preserve"> IMPRESE </w:t>
      </w:r>
      <w:r w:rsidR="00F3254B" w:rsidRPr="006576F0">
        <w:rPr>
          <w:rFonts w:ascii="Calibri" w:hAnsi="Calibri"/>
          <w:b/>
          <w:sz w:val="20"/>
        </w:rPr>
        <w:t xml:space="preserve">AGRICOLE </w:t>
      </w:r>
      <w:r w:rsidR="00481E2E" w:rsidRPr="006576F0">
        <w:rPr>
          <w:rFonts w:ascii="Calibri" w:hAnsi="Calibri"/>
          <w:b/>
          <w:sz w:val="20"/>
        </w:rPr>
        <w:t>DELLA PROVINCIA DI BERGAMO PER INTERVENTI DI FORMAZIONE</w:t>
      </w:r>
      <w:r w:rsidR="0085786B" w:rsidRPr="006576F0">
        <w:rPr>
          <w:rFonts w:ascii="Calibri" w:hAnsi="Calibri"/>
          <w:b/>
          <w:sz w:val="20"/>
        </w:rPr>
        <w:t xml:space="preserve"> </w:t>
      </w:r>
    </w:p>
    <w:p w:rsidR="0085786B" w:rsidRPr="00661DF9" w:rsidRDefault="0085786B" w:rsidP="0085786B">
      <w:pPr>
        <w:pStyle w:val="Corpodeltesto"/>
        <w:rPr>
          <w:rFonts w:ascii="Calibri" w:hAnsi="Calibri"/>
          <w:b/>
          <w:sz w:val="20"/>
          <w:lang w:val="it-IT"/>
        </w:rPr>
      </w:pPr>
      <w:r w:rsidRPr="006576F0">
        <w:rPr>
          <w:rFonts w:ascii="Calibri" w:hAnsi="Calibri"/>
          <w:b/>
          <w:sz w:val="20"/>
        </w:rPr>
        <w:t>ANNO 201</w:t>
      </w:r>
      <w:r w:rsidR="00661DF9">
        <w:rPr>
          <w:rFonts w:ascii="Calibri" w:hAnsi="Calibri"/>
          <w:b/>
          <w:sz w:val="20"/>
          <w:lang w:val="it-IT"/>
        </w:rPr>
        <w:t>8</w:t>
      </w:r>
    </w:p>
    <w:p w:rsidR="00B12890" w:rsidRPr="006576F0" w:rsidRDefault="0085786B" w:rsidP="0085786B">
      <w:pPr>
        <w:pStyle w:val="Corpodeltesto"/>
        <w:rPr>
          <w:rFonts w:ascii="Calibri" w:hAnsi="Calibri"/>
          <w:b/>
          <w:sz w:val="20"/>
        </w:rPr>
      </w:pPr>
      <w:r w:rsidRPr="006576F0">
        <w:rPr>
          <w:rFonts w:ascii="Calibri" w:hAnsi="Calibri"/>
          <w:b/>
          <w:sz w:val="20"/>
        </w:rPr>
        <w:t>Iniziativa finanziata dalla C.C.I.A.A. di Bergamo e coordinata da</w:t>
      </w:r>
      <w:r w:rsidR="00BB04D5" w:rsidRPr="006576F0">
        <w:rPr>
          <w:rFonts w:ascii="Calibri" w:hAnsi="Calibri"/>
          <w:b/>
          <w:sz w:val="20"/>
        </w:rPr>
        <w:t xml:space="preserve">ll’Azienda Speciale </w:t>
      </w:r>
      <w:r w:rsidR="00B12890" w:rsidRPr="006576F0">
        <w:rPr>
          <w:rFonts w:ascii="Calibri" w:hAnsi="Calibri"/>
          <w:b/>
          <w:sz w:val="20"/>
        </w:rPr>
        <w:t xml:space="preserve">Bergamo Sviluppo </w:t>
      </w:r>
    </w:p>
    <w:p w:rsidR="009E0099" w:rsidRPr="006576F0" w:rsidRDefault="009E0099" w:rsidP="009E0099">
      <w:pPr>
        <w:pStyle w:val="Corpodeltesto"/>
        <w:rPr>
          <w:rFonts w:ascii="Calibri" w:hAnsi="Calibri"/>
          <w:b/>
          <w:sz w:val="20"/>
        </w:rPr>
      </w:pPr>
    </w:p>
    <w:p w:rsidR="001B1131" w:rsidRPr="006576F0" w:rsidRDefault="001B1131" w:rsidP="009E0099">
      <w:pPr>
        <w:pStyle w:val="Corpodeltesto"/>
        <w:rPr>
          <w:rFonts w:ascii="Calibri" w:hAnsi="Calibri"/>
          <w:b/>
          <w:sz w:val="20"/>
        </w:rPr>
      </w:pPr>
    </w:p>
    <w:p w:rsidR="001B1131" w:rsidRPr="006576F0" w:rsidRDefault="001B1131" w:rsidP="009E0099">
      <w:pPr>
        <w:pStyle w:val="Corpodeltesto"/>
        <w:rPr>
          <w:rFonts w:ascii="Calibri" w:hAnsi="Calibri"/>
          <w:b/>
          <w:sz w:val="20"/>
        </w:rPr>
      </w:pPr>
    </w:p>
    <w:p w:rsidR="001B1131" w:rsidRPr="006576F0" w:rsidRDefault="001B1131" w:rsidP="009E0099">
      <w:pPr>
        <w:pStyle w:val="Corpodeltesto"/>
        <w:rPr>
          <w:rFonts w:ascii="Calibri" w:hAnsi="Calibri"/>
          <w:b/>
          <w:i/>
          <w:sz w:val="20"/>
        </w:rPr>
      </w:pPr>
      <w:r w:rsidRPr="006576F0">
        <w:rPr>
          <w:rFonts w:ascii="Calibri" w:hAnsi="Calibri"/>
          <w:b/>
          <w:sz w:val="20"/>
        </w:rPr>
        <w:tab/>
      </w:r>
      <w:r w:rsidR="007114E5">
        <w:rPr>
          <w:rFonts w:ascii="Calibri" w:hAnsi="Calibri"/>
          <w:b/>
          <w:sz w:val="20"/>
        </w:rPr>
        <w:t xml:space="preserve">           </w:t>
      </w:r>
      <w:r w:rsidR="007D11CD" w:rsidRPr="006576F0">
        <w:rPr>
          <w:rFonts w:ascii="Calibri" w:hAnsi="Calibri"/>
          <w:b/>
          <w:sz w:val="20"/>
        </w:rPr>
        <w:t>S</w:t>
      </w:r>
      <w:r w:rsidRPr="006576F0">
        <w:rPr>
          <w:rFonts w:ascii="Calibri" w:hAnsi="Calibri"/>
          <w:b/>
          <w:i/>
          <w:sz w:val="20"/>
        </w:rPr>
        <w:t xml:space="preserve">pett.le </w:t>
      </w:r>
    </w:p>
    <w:p w:rsidR="00C646C8" w:rsidRPr="006576F0" w:rsidRDefault="00005634" w:rsidP="009E0099">
      <w:pPr>
        <w:pStyle w:val="Corpodeltesto"/>
        <w:rPr>
          <w:rFonts w:ascii="Calibri" w:hAnsi="Calibri"/>
          <w:b/>
          <w:i/>
          <w:sz w:val="20"/>
        </w:rPr>
      </w:pPr>
      <w:r w:rsidRPr="006576F0">
        <w:rPr>
          <w:rFonts w:ascii="Calibri" w:hAnsi="Calibri"/>
          <w:b/>
          <w:i/>
          <w:sz w:val="20"/>
        </w:rPr>
        <w:tab/>
      </w:r>
      <w:r w:rsidRPr="006576F0">
        <w:rPr>
          <w:rFonts w:ascii="Calibri" w:hAnsi="Calibri"/>
          <w:b/>
          <w:i/>
          <w:sz w:val="20"/>
        </w:rPr>
        <w:tab/>
      </w:r>
      <w:r w:rsidRPr="006576F0">
        <w:rPr>
          <w:rFonts w:ascii="Calibri" w:hAnsi="Calibri"/>
          <w:b/>
          <w:i/>
          <w:sz w:val="20"/>
        </w:rPr>
        <w:tab/>
      </w:r>
      <w:r w:rsidRPr="006576F0">
        <w:rPr>
          <w:rFonts w:ascii="Calibri" w:hAnsi="Calibri"/>
          <w:b/>
          <w:i/>
          <w:sz w:val="20"/>
        </w:rPr>
        <w:tab/>
      </w:r>
      <w:r w:rsidRPr="006576F0">
        <w:rPr>
          <w:rFonts w:ascii="Calibri" w:hAnsi="Calibri"/>
          <w:b/>
          <w:i/>
          <w:sz w:val="20"/>
        </w:rPr>
        <w:tab/>
      </w:r>
      <w:r w:rsidR="007D11CD" w:rsidRPr="006576F0">
        <w:rPr>
          <w:rFonts w:ascii="Calibri" w:hAnsi="Calibri"/>
          <w:b/>
          <w:i/>
          <w:sz w:val="20"/>
        </w:rPr>
        <w:t xml:space="preserve">                             </w:t>
      </w:r>
      <w:r w:rsidR="00C646C8" w:rsidRPr="006576F0">
        <w:rPr>
          <w:rFonts w:ascii="Calibri" w:hAnsi="Calibri"/>
          <w:b/>
          <w:i/>
          <w:sz w:val="20"/>
        </w:rPr>
        <w:t>(</w:t>
      </w:r>
      <w:r w:rsidR="007D11CD" w:rsidRPr="006576F0">
        <w:rPr>
          <w:rFonts w:ascii="Calibri" w:hAnsi="Calibri"/>
          <w:b/>
          <w:i/>
          <w:sz w:val="20"/>
        </w:rPr>
        <w:t xml:space="preserve">indicare uno dei soggetti attuatori </w:t>
      </w:r>
      <w:r w:rsidR="00C646C8" w:rsidRPr="006576F0">
        <w:rPr>
          <w:rFonts w:ascii="Calibri" w:hAnsi="Calibri"/>
          <w:b/>
          <w:i/>
          <w:sz w:val="20"/>
        </w:rPr>
        <w:t>accreditat</w:t>
      </w:r>
      <w:r w:rsidR="007D11CD" w:rsidRPr="006576F0">
        <w:rPr>
          <w:rFonts w:ascii="Calibri" w:hAnsi="Calibri"/>
          <w:b/>
          <w:i/>
          <w:sz w:val="20"/>
        </w:rPr>
        <w:t>i</w:t>
      </w:r>
      <w:r w:rsidR="00A53056" w:rsidRPr="006576F0">
        <w:rPr>
          <w:rFonts w:ascii="Calibri" w:hAnsi="Calibri"/>
          <w:b/>
          <w:i/>
          <w:sz w:val="20"/>
        </w:rPr>
        <w:t xml:space="preserve"> dalla </w:t>
      </w:r>
      <w:r w:rsidR="007114E5">
        <w:rPr>
          <w:rFonts w:ascii="Calibri" w:hAnsi="Calibri"/>
          <w:b/>
          <w:i/>
          <w:sz w:val="20"/>
        </w:rPr>
        <w:tab/>
      </w:r>
      <w:r w:rsidR="007114E5">
        <w:rPr>
          <w:rFonts w:ascii="Calibri" w:hAnsi="Calibri"/>
          <w:b/>
          <w:i/>
          <w:sz w:val="20"/>
        </w:rPr>
        <w:tab/>
      </w:r>
      <w:r w:rsidR="007114E5">
        <w:rPr>
          <w:rFonts w:ascii="Calibri" w:hAnsi="Calibri"/>
          <w:b/>
          <w:i/>
          <w:sz w:val="20"/>
        </w:rPr>
        <w:tab/>
      </w:r>
      <w:r w:rsidR="007114E5">
        <w:rPr>
          <w:rFonts w:ascii="Calibri" w:hAnsi="Calibri"/>
          <w:b/>
          <w:i/>
          <w:sz w:val="20"/>
        </w:rPr>
        <w:tab/>
      </w:r>
      <w:r w:rsidR="007114E5">
        <w:rPr>
          <w:rFonts w:ascii="Calibri" w:hAnsi="Calibri"/>
          <w:b/>
          <w:i/>
          <w:sz w:val="20"/>
        </w:rPr>
        <w:tab/>
      </w:r>
      <w:r w:rsidR="007114E5">
        <w:rPr>
          <w:rFonts w:ascii="Calibri" w:hAnsi="Calibri"/>
          <w:b/>
          <w:i/>
          <w:sz w:val="20"/>
        </w:rPr>
        <w:tab/>
      </w:r>
      <w:r w:rsidR="007114E5">
        <w:rPr>
          <w:rFonts w:ascii="Calibri" w:hAnsi="Calibri"/>
          <w:b/>
          <w:i/>
          <w:sz w:val="20"/>
        </w:rPr>
        <w:tab/>
      </w:r>
      <w:r w:rsidR="007114E5">
        <w:rPr>
          <w:rFonts w:ascii="Calibri" w:hAnsi="Calibri"/>
          <w:b/>
          <w:i/>
          <w:sz w:val="20"/>
          <w:lang w:val="it-IT"/>
        </w:rPr>
        <w:t xml:space="preserve">             </w:t>
      </w:r>
      <w:r w:rsidR="00A53056" w:rsidRPr="006576F0">
        <w:rPr>
          <w:rFonts w:ascii="Calibri" w:hAnsi="Calibri"/>
          <w:b/>
          <w:i/>
          <w:sz w:val="20"/>
        </w:rPr>
        <w:t>C.C.I.A.A. all’erogazione dei servizi previsti a bando)</w:t>
      </w:r>
      <w:r w:rsidR="00C646C8" w:rsidRPr="006576F0">
        <w:rPr>
          <w:rFonts w:ascii="Calibri" w:hAnsi="Calibri"/>
          <w:b/>
          <w:i/>
          <w:sz w:val="20"/>
        </w:rPr>
        <w:t xml:space="preserve"> </w:t>
      </w:r>
      <w:r w:rsidR="00B12890" w:rsidRPr="006576F0">
        <w:rPr>
          <w:rFonts w:ascii="Calibri" w:hAnsi="Calibri"/>
          <w:b/>
          <w:i/>
          <w:sz w:val="20"/>
        </w:rPr>
        <w:tab/>
      </w:r>
      <w:r w:rsidR="00B12890" w:rsidRPr="006576F0">
        <w:rPr>
          <w:rFonts w:ascii="Calibri" w:hAnsi="Calibri"/>
          <w:b/>
          <w:i/>
          <w:sz w:val="20"/>
        </w:rPr>
        <w:tab/>
        <w:t xml:space="preserve">    </w:t>
      </w:r>
    </w:p>
    <w:p w:rsidR="00B12890" w:rsidRPr="006576F0" w:rsidRDefault="00005634" w:rsidP="009E0099">
      <w:pPr>
        <w:pStyle w:val="Corpodeltesto"/>
        <w:rPr>
          <w:rFonts w:ascii="Calibri" w:hAnsi="Calibri"/>
          <w:b/>
          <w:i/>
          <w:sz w:val="20"/>
        </w:rPr>
      </w:pPr>
      <w:r w:rsidRPr="006576F0">
        <w:rPr>
          <w:rFonts w:ascii="Calibri" w:hAnsi="Calibri"/>
          <w:b/>
          <w:i/>
          <w:sz w:val="20"/>
        </w:rPr>
        <w:tab/>
      </w:r>
      <w:r w:rsidRPr="006576F0">
        <w:rPr>
          <w:rFonts w:ascii="Calibri" w:hAnsi="Calibri"/>
          <w:b/>
          <w:i/>
          <w:sz w:val="20"/>
        </w:rPr>
        <w:tab/>
      </w:r>
      <w:r w:rsidRPr="006576F0">
        <w:rPr>
          <w:rFonts w:ascii="Calibri" w:hAnsi="Calibri"/>
          <w:b/>
          <w:i/>
          <w:sz w:val="20"/>
        </w:rPr>
        <w:tab/>
      </w:r>
      <w:r w:rsidRPr="006576F0">
        <w:rPr>
          <w:rFonts w:ascii="Calibri" w:hAnsi="Calibri"/>
          <w:b/>
          <w:i/>
          <w:sz w:val="20"/>
        </w:rPr>
        <w:tab/>
        <w:t xml:space="preserve">          </w:t>
      </w:r>
      <w:r w:rsidR="007114E5">
        <w:rPr>
          <w:rFonts w:ascii="Calibri" w:hAnsi="Calibri"/>
          <w:b/>
          <w:i/>
          <w:sz w:val="20"/>
        </w:rPr>
        <w:tab/>
      </w:r>
      <w:r w:rsidR="007114E5">
        <w:rPr>
          <w:rFonts w:ascii="Calibri" w:hAnsi="Calibri"/>
          <w:b/>
          <w:i/>
          <w:sz w:val="20"/>
        </w:rPr>
        <w:tab/>
        <w:t xml:space="preserve">        </w:t>
      </w:r>
      <w:r w:rsidR="007D11CD" w:rsidRPr="006576F0">
        <w:rPr>
          <w:rFonts w:ascii="Calibri" w:hAnsi="Calibri"/>
          <w:b/>
          <w:i/>
          <w:sz w:val="20"/>
        </w:rPr>
        <w:t>__________</w:t>
      </w:r>
      <w:r w:rsidR="00B12890" w:rsidRPr="006576F0">
        <w:rPr>
          <w:rFonts w:ascii="Calibri" w:hAnsi="Calibri"/>
          <w:b/>
          <w:i/>
          <w:sz w:val="20"/>
        </w:rPr>
        <w:t>________________________________</w:t>
      </w:r>
    </w:p>
    <w:p w:rsidR="00B12890" w:rsidRPr="006576F0" w:rsidRDefault="00B12890" w:rsidP="009E0099">
      <w:pPr>
        <w:pStyle w:val="Corpodeltesto"/>
        <w:rPr>
          <w:rFonts w:ascii="Calibri" w:hAnsi="Calibri"/>
          <w:b/>
          <w:i/>
          <w:sz w:val="20"/>
        </w:rPr>
      </w:pPr>
      <w:r w:rsidRPr="006576F0">
        <w:rPr>
          <w:rFonts w:ascii="Calibri" w:hAnsi="Calibri"/>
          <w:b/>
          <w:i/>
          <w:sz w:val="20"/>
        </w:rPr>
        <w:tab/>
      </w:r>
      <w:r w:rsidRPr="006576F0">
        <w:rPr>
          <w:rFonts w:ascii="Calibri" w:hAnsi="Calibri"/>
          <w:b/>
          <w:i/>
          <w:sz w:val="20"/>
        </w:rPr>
        <w:tab/>
      </w:r>
      <w:r w:rsidRPr="006576F0">
        <w:rPr>
          <w:rFonts w:ascii="Calibri" w:hAnsi="Calibri"/>
          <w:b/>
          <w:i/>
          <w:sz w:val="20"/>
        </w:rPr>
        <w:tab/>
        <w:t xml:space="preserve">   </w:t>
      </w:r>
    </w:p>
    <w:p w:rsidR="001B1131" w:rsidRPr="006576F0" w:rsidRDefault="001B1131" w:rsidP="001B1131">
      <w:pPr>
        <w:pStyle w:val="Corpodeltesto"/>
        <w:rPr>
          <w:rFonts w:ascii="Calibri" w:hAnsi="Calibri"/>
          <w:sz w:val="20"/>
        </w:rPr>
      </w:pPr>
    </w:p>
    <w:p w:rsidR="009E0099" w:rsidRPr="006576F0" w:rsidRDefault="009E0099" w:rsidP="001B1131">
      <w:pPr>
        <w:pStyle w:val="Corpodeltesto"/>
        <w:jc w:val="left"/>
        <w:rPr>
          <w:rFonts w:ascii="Calibri" w:hAnsi="Calibri"/>
          <w:b/>
          <w:sz w:val="20"/>
        </w:rPr>
      </w:pPr>
    </w:p>
    <w:p w:rsidR="00EF2464" w:rsidRPr="006576F0" w:rsidRDefault="00EF2464" w:rsidP="00EF2464">
      <w:pPr>
        <w:spacing w:after="0" w:line="360" w:lineRule="auto"/>
        <w:jc w:val="both"/>
        <w:rPr>
          <w:sz w:val="20"/>
          <w:szCs w:val="20"/>
        </w:rPr>
      </w:pPr>
      <w:r w:rsidRPr="006576F0">
        <w:rPr>
          <w:sz w:val="20"/>
          <w:szCs w:val="20"/>
        </w:rPr>
        <w:t>Il/la Sig./Sig.ra ____________________________________________________________________________________</w:t>
      </w:r>
    </w:p>
    <w:p w:rsidR="00EF2464" w:rsidRPr="006576F0" w:rsidRDefault="00EF2464" w:rsidP="00EF2464">
      <w:pPr>
        <w:spacing w:after="0" w:line="360" w:lineRule="auto"/>
        <w:jc w:val="both"/>
        <w:rPr>
          <w:sz w:val="20"/>
          <w:szCs w:val="20"/>
        </w:rPr>
      </w:pPr>
      <w:r w:rsidRPr="006576F0">
        <w:rPr>
          <w:sz w:val="20"/>
          <w:szCs w:val="20"/>
        </w:rPr>
        <w:t xml:space="preserve">nato/a a ______________________________     il ________________ </w:t>
      </w:r>
      <w:r w:rsidRPr="006576F0">
        <w:t xml:space="preserve">C.F. |_|_|_|_|_|_|_|_|_|_|_|_|_|_|_|_| </w:t>
      </w:r>
    </w:p>
    <w:p w:rsidR="00EF2464" w:rsidRPr="006576F0" w:rsidRDefault="00EF2464" w:rsidP="00EF2464">
      <w:pPr>
        <w:spacing w:after="0" w:line="360" w:lineRule="auto"/>
        <w:jc w:val="both"/>
        <w:rPr>
          <w:sz w:val="20"/>
          <w:szCs w:val="20"/>
        </w:rPr>
      </w:pPr>
      <w:r w:rsidRPr="006576F0">
        <w:rPr>
          <w:sz w:val="20"/>
          <w:szCs w:val="20"/>
        </w:rPr>
        <w:t>in qualità di legale rappresentante dell’impresa_________________________________________________________</w:t>
      </w:r>
    </w:p>
    <w:p w:rsidR="00EF2464" w:rsidRPr="006576F0" w:rsidRDefault="00EF2464" w:rsidP="00EF2464">
      <w:pPr>
        <w:spacing w:after="0" w:line="360" w:lineRule="auto"/>
        <w:jc w:val="both"/>
        <w:rPr>
          <w:sz w:val="20"/>
          <w:szCs w:val="20"/>
        </w:rPr>
      </w:pPr>
      <w:r w:rsidRPr="006576F0">
        <w:rPr>
          <w:sz w:val="20"/>
          <w:szCs w:val="20"/>
        </w:rPr>
        <w:t>avente sede legale a _______________________(__) Via____________________________________________n.____</w:t>
      </w:r>
    </w:p>
    <w:p w:rsidR="00EF2464" w:rsidRPr="006576F0" w:rsidRDefault="00EF2464" w:rsidP="00EF2464">
      <w:pPr>
        <w:pStyle w:val="Titolo1"/>
        <w:spacing w:line="360" w:lineRule="auto"/>
        <w:jc w:val="both"/>
        <w:rPr>
          <w:rFonts w:ascii="Calibri" w:hAnsi="Calibri"/>
          <w:b w:val="0"/>
        </w:rPr>
      </w:pPr>
      <w:r w:rsidRPr="006576F0">
        <w:rPr>
          <w:rFonts w:ascii="Calibri" w:hAnsi="Calibri"/>
          <w:b w:val="0"/>
        </w:rPr>
        <w:t>e avente sede operativa (nel caso in cui la sede legale non sia nella provincia di Bergamo indicare almeno una sede operativa nella provincia di Bergamo) a ________________(BG) Via ___________________________________n.____</w:t>
      </w:r>
    </w:p>
    <w:p w:rsidR="00EF2464" w:rsidRPr="006576F0" w:rsidRDefault="00EF2464" w:rsidP="00EF2464">
      <w:pPr>
        <w:pStyle w:val="Titolo1"/>
        <w:spacing w:line="360" w:lineRule="auto"/>
        <w:rPr>
          <w:rFonts w:ascii="Calibri" w:hAnsi="Calibri"/>
          <w:b w:val="0"/>
        </w:rPr>
      </w:pPr>
      <w:r w:rsidRPr="006576F0">
        <w:rPr>
          <w:rFonts w:ascii="Calibri" w:hAnsi="Calibri"/>
          <w:b w:val="0"/>
        </w:rPr>
        <w:t>indirizzo e-mail_______________________________ ___ indirizzo PEC _______________________________ ___ ___</w:t>
      </w:r>
    </w:p>
    <w:p w:rsidR="00EF2464" w:rsidRPr="006576F0" w:rsidRDefault="00EF2464" w:rsidP="00EF2464">
      <w:pPr>
        <w:pStyle w:val="Titolo1"/>
        <w:spacing w:line="360" w:lineRule="auto"/>
        <w:rPr>
          <w:rFonts w:ascii="Calibri" w:hAnsi="Calibri"/>
          <w:b w:val="0"/>
        </w:rPr>
      </w:pPr>
      <w:r w:rsidRPr="006576F0">
        <w:rPr>
          <w:rFonts w:ascii="Calibri" w:hAnsi="Calibri"/>
          <w:b w:val="0"/>
        </w:rPr>
        <w:t>tel._________________________________________________________________n. R.E.A.______________________</w:t>
      </w:r>
    </w:p>
    <w:p w:rsidR="00EF2464" w:rsidRPr="006576F0" w:rsidRDefault="00EF2464" w:rsidP="00EF2464">
      <w:r w:rsidRPr="006576F0">
        <w:t>P.I.: |_|_|_|_|_|_|_|_|_|_|_| e C.F. |_|_|_|_|_|_|_|_|_|_|_|_|_|_|_|_|</w:t>
      </w:r>
    </w:p>
    <w:p w:rsidR="00F81EBD" w:rsidRPr="006576F0" w:rsidRDefault="00F81EBD" w:rsidP="008E5882">
      <w:pPr>
        <w:pStyle w:val="Titolo1"/>
        <w:jc w:val="center"/>
        <w:rPr>
          <w:rFonts w:ascii="Calibri" w:hAnsi="Calibri"/>
        </w:rPr>
      </w:pPr>
    </w:p>
    <w:p w:rsidR="008E5882" w:rsidRPr="006576F0" w:rsidRDefault="008E5882" w:rsidP="008E5882">
      <w:pPr>
        <w:pStyle w:val="Titolo1"/>
        <w:jc w:val="center"/>
        <w:rPr>
          <w:rFonts w:ascii="Calibri" w:hAnsi="Calibri"/>
        </w:rPr>
      </w:pPr>
      <w:r w:rsidRPr="006576F0">
        <w:rPr>
          <w:rFonts w:ascii="Calibri" w:hAnsi="Calibri"/>
        </w:rPr>
        <w:t>RICHIEDE</w:t>
      </w:r>
    </w:p>
    <w:p w:rsidR="008E5882" w:rsidRPr="006576F0" w:rsidRDefault="008E5882" w:rsidP="008E5882">
      <w:pPr>
        <w:spacing w:after="0" w:line="240" w:lineRule="auto"/>
        <w:rPr>
          <w:sz w:val="20"/>
          <w:szCs w:val="20"/>
        </w:rPr>
      </w:pPr>
    </w:p>
    <w:p w:rsidR="00435290" w:rsidRPr="004C4185" w:rsidRDefault="008E5882" w:rsidP="00435290">
      <w:pPr>
        <w:spacing w:after="0" w:line="360" w:lineRule="auto"/>
        <w:jc w:val="both"/>
        <w:rPr>
          <w:sz w:val="20"/>
          <w:szCs w:val="20"/>
        </w:rPr>
      </w:pPr>
      <w:r w:rsidRPr="006576F0">
        <w:rPr>
          <w:sz w:val="20"/>
          <w:szCs w:val="20"/>
        </w:rPr>
        <w:t xml:space="preserve">di poter beneficiare degli interventi di </w:t>
      </w:r>
      <w:r w:rsidR="00481E2E" w:rsidRPr="006576F0">
        <w:rPr>
          <w:sz w:val="20"/>
          <w:szCs w:val="20"/>
        </w:rPr>
        <w:t xml:space="preserve">formazione oggetto del </w:t>
      </w:r>
      <w:r w:rsidRPr="006576F0">
        <w:rPr>
          <w:sz w:val="20"/>
          <w:szCs w:val="20"/>
        </w:rPr>
        <w:t>“</w:t>
      </w:r>
      <w:r w:rsidR="00481E2E" w:rsidRPr="006576F0">
        <w:rPr>
          <w:sz w:val="20"/>
          <w:szCs w:val="20"/>
        </w:rPr>
        <w:t xml:space="preserve">Bando di concorso per l’assegnazione di voucher a favore delle </w:t>
      </w:r>
      <w:r w:rsidR="00EF2464" w:rsidRPr="006576F0">
        <w:rPr>
          <w:sz w:val="20"/>
          <w:szCs w:val="20"/>
        </w:rPr>
        <w:t xml:space="preserve">micro, piccole e medie </w:t>
      </w:r>
      <w:r w:rsidR="00481E2E" w:rsidRPr="006576F0">
        <w:rPr>
          <w:sz w:val="20"/>
          <w:szCs w:val="20"/>
        </w:rPr>
        <w:t>imprese</w:t>
      </w:r>
      <w:r w:rsidR="00EF2464" w:rsidRPr="006576F0">
        <w:rPr>
          <w:sz w:val="20"/>
          <w:szCs w:val="20"/>
        </w:rPr>
        <w:t xml:space="preserve"> agricole </w:t>
      </w:r>
      <w:r w:rsidR="00481E2E" w:rsidRPr="006576F0">
        <w:rPr>
          <w:sz w:val="20"/>
          <w:szCs w:val="20"/>
        </w:rPr>
        <w:t xml:space="preserve">della provincia di Bergamo per </w:t>
      </w:r>
      <w:r w:rsidR="00002EDC" w:rsidRPr="006576F0">
        <w:rPr>
          <w:sz w:val="20"/>
          <w:szCs w:val="20"/>
        </w:rPr>
        <w:t xml:space="preserve">interventi di </w:t>
      </w:r>
      <w:r w:rsidR="00481E2E" w:rsidRPr="006576F0">
        <w:rPr>
          <w:sz w:val="20"/>
          <w:szCs w:val="20"/>
        </w:rPr>
        <w:t>formazione”</w:t>
      </w:r>
      <w:r w:rsidRPr="006576F0">
        <w:rPr>
          <w:sz w:val="20"/>
          <w:szCs w:val="20"/>
        </w:rPr>
        <w:t xml:space="preserve"> per l’anno 201</w:t>
      </w:r>
      <w:r w:rsidR="00E125A8">
        <w:rPr>
          <w:sz w:val="20"/>
          <w:szCs w:val="20"/>
        </w:rPr>
        <w:t>8</w:t>
      </w:r>
      <w:r w:rsidR="003E20DF" w:rsidRPr="006576F0">
        <w:rPr>
          <w:sz w:val="20"/>
          <w:szCs w:val="20"/>
        </w:rPr>
        <w:t>.</w:t>
      </w:r>
    </w:p>
    <w:p w:rsidR="00621674" w:rsidRPr="006576F0" w:rsidRDefault="00F81EBD" w:rsidP="00F81EBD">
      <w:pPr>
        <w:spacing w:after="0" w:line="360" w:lineRule="auto"/>
        <w:jc w:val="both"/>
        <w:rPr>
          <w:i/>
          <w:sz w:val="20"/>
          <w:szCs w:val="20"/>
        </w:rPr>
      </w:pPr>
      <w:r w:rsidRPr="006576F0">
        <w:rPr>
          <w:i/>
          <w:sz w:val="20"/>
          <w:szCs w:val="20"/>
        </w:rPr>
        <w:t>(</w:t>
      </w:r>
      <w:r w:rsidR="009D705C" w:rsidRPr="006576F0">
        <w:rPr>
          <w:i/>
          <w:sz w:val="20"/>
          <w:szCs w:val="20"/>
        </w:rPr>
        <w:t>r</w:t>
      </w:r>
      <w:r w:rsidR="00621674" w:rsidRPr="006576F0">
        <w:rPr>
          <w:i/>
          <w:sz w:val="20"/>
          <w:szCs w:val="20"/>
        </w:rPr>
        <w:t xml:space="preserve">iportare di seguito </w:t>
      </w:r>
      <w:r w:rsidR="009D705C" w:rsidRPr="006576F0">
        <w:rPr>
          <w:i/>
          <w:sz w:val="20"/>
          <w:szCs w:val="20"/>
        </w:rPr>
        <w:t>dettagliate</w:t>
      </w:r>
      <w:r w:rsidR="00621674" w:rsidRPr="006576F0">
        <w:rPr>
          <w:i/>
          <w:sz w:val="20"/>
          <w:szCs w:val="20"/>
        </w:rPr>
        <w:t xml:space="preserve"> motivazioni per le quali si chiede l’ammissione a</w:t>
      </w:r>
      <w:r w:rsidR="009D705C" w:rsidRPr="006576F0">
        <w:rPr>
          <w:i/>
          <w:sz w:val="20"/>
          <w:szCs w:val="20"/>
        </w:rPr>
        <w:t>gli interventi previsti ne</w:t>
      </w:r>
      <w:r w:rsidR="00621674" w:rsidRPr="006576F0">
        <w:rPr>
          <w:i/>
          <w:sz w:val="20"/>
          <w:szCs w:val="20"/>
        </w:rPr>
        <w:t xml:space="preserve">l </w:t>
      </w:r>
      <w:r w:rsidR="009D705C" w:rsidRPr="006576F0">
        <w:rPr>
          <w:i/>
          <w:sz w:val="20"/>
          <w:szCs w:val="20"/>
        </w:rPr>
        <w:t>bando</w:t>
      </w:r>
      <w:r w:rsidRPr="006576F0">
        <w:rPr>
          <w:i/>
          <w:sz w:val="20"/>
          <w:szCs w:val="20"/>
        </w:rPr>
        <w:t xml:space="preserve">: </w:t>
      </w:r>
      <w:r w:rsidR="00621674" w:rsidRPr="006576F0">
        <w:rPr>
          <w:i/>
          <w:sz w:val="20"/>
          <w:szCs w:val="20"/>
        </w:rPr>
        <w:t>fabbisogni dell’</w:t>
      </w:r>
      <w:r w:rsidR="00935D07" w:rsidRPr="006576F0">
        <w:rPr>
          <w:i/>
          <w:sz w:val="20"/>
          <w:szCs w:val="20"/>
        </w:rPr>
        <w:t>impresa</w:t>
      </w:r>
      <w:r w:rsidR="00621674" w:rsidRPr="006576F0">
        <w:rPr>
          <w:i/>
          <w:sz w:val="20"/>
          <w:szCs w:val="20"/>
        </w:rPr>
        <w:t>, criticità da risolvere o potenzialità da sviluppare, strategie da mettere in atto, obiettivi da raggiungere)</w:t>
      </w:r>
    </w:p>
    <w:p w:rsidR="008E5882" w:rsidRPr="006576F0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6576F0">
        <w:rPr>
          <w:sz w:val="20"/>
          <w:szCs w:val="20"/>
        </w:rPr>
        <w:t>________________________________________________________________________________________________</w:t>
      </w:r>
    </w:p>
    <w:p w:rsidR="008E5882" w:rsidRPr="006576F0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6576F0">
        <w:rPr>
          <w:sz w:val="20"/>
          <w:szCs w:val="20"/>
        </w:rPr>
        <w:t>________________________________________________________________________________________________</w:t>
      </w:r>
    </w:p>
    <w:p w:rsidR="008E5882" w:rsidRPr="006576F0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6576F0">
        <w:rPr>
          <w:sz w:val="20"/>
          <w:szCs w:val="20"/>
        </w:rPr>
        <w:t>________________________________________________________________________________________________</w:t>
      </w:r>
    </w:p>
    <w:p w:rsidR="008E5882" w:rsidRPr="00C761B8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________________________________________________________________________________________________</w:t>
      </w:r>
    </w:p>
    <w:p w:rsidR="008E5882" w:rsidRPr="00C761B8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________________________________________________________________________________________________</w:t>
      </w:r>
    </w:p>
    <w:p w:rsidR="008E5882" w:rsidRPr="00C761B8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________________________________________________________________________________________________</w:t>
      </w:r>
    </w:p>
    <w:p w:rsidR="008E5882" w:rsidRPr="00C761B8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________________________________________________________________________________________________</w:t>
      </w:r>
    </w:p>
    <w:p w:rsidR="008E5882" w:rsidRPr="00C761B8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________________________________________________________________________________________________</w:t>
      </w:r>
    </w:p>
    <w:p w:rsidR="008E5882" w:rsidRPr="00C761B8" w:rsidRDefault="008E5882" w:rsidP="008E5882">
      <w:pPr>
        <w:spacing w:after="0" w:line="360" w:lineRule="auto"/>
        <w:jc w:val="both"/>
        <w:rPr>
          <w:sz w:val="20"/>
          <w:szCs w:val="20"/>
        </w:rPr>
      </w:pPr>
      <w:r w:rsidRPr="00C761B8">
        <w:rPr>
          <w:sz w:val="20"/>
          <w:szCs w:val="20"/>
        </w:rPr>
        <w:t>________________________________________________________________________________________________</w:t>
      </w:r>
    </w:p>
    <w:p w:rsidR="00FF2CF4" w:rsidRPr="00C761B8" w:rsidRDefault="00FF2CF4" w:rsidP="008E5882">
      <w:pPr>
        <w:spacing w:after="0" w:line="360" w:lineRule="auto"/>
        <w:jc w:val="both"/>
        <w:rPr>
          <w:sz w:val="20"/>
          <w:szCs w:val="20"/>
        </w:rPr>
      </w:pPr>
    </w:p>
    <w:p w:rsidR="008E5882" w:rsidRPr="00C761B8" w:rsidRDefault="008E5882" w:rsidP="008E5882">
      <w:pPr>
        <w:spacing w:after="0" w:line="360" w:lineRule="auto"/>
        <w:jc w:val="both"/>
        <w:rPr>
          <w:b/>
          <w:sz w:val="20"/>
          <w:szCs w:val="20"/>
        </w:rPr>
      </w:pPr>
      <w:r w:rsidRPr="00C761B8">
        <w:rPr>
          <w:sz w:val="20"/>
          <w:szCs w:val="20"/>
        </w:rPr>
        <w:t>A tal fine, il sottoscritto</w:t>
      </w:r>
    </w:p>
    <w:p w:rsidR="001B1131" w:rsidRPr="00C761B8" w:rsidRDefault="00A019B2" w:rsidP="00A019B2">
      <w:pPr>
        <w:spacing w:after="0" w:line="360" w:lineRule="auto"/>
        <w:jc w:val="center"/>
        <w:rPr>
          <w:b/>
          <w:sz w:val="20"/>
          <w:szCs w:val="20"/>
        </w:rPr>
      </w:pPr>
      <w:r w:rsidRPr="00C761B8">
        <w:rPr>
          <w:b/>
          <w:sz w:val="20"/>
          <w:szCs w:val="20"/>
        </w:rPr>
        <w:t>DICHIARA</w:t>
      </w:r>
    </w:p>
    <w:p w:rsidR="008E5882" w:rsidRPr="00C761B8" w:rsidRDefault="008E5882" w:rsidP="00A019B2">
      <w:pPr>
        <w:spacing w:after="0" w:line="360" w:lineRule="auto"/>
        <w:jc w:val="center"/>
        <w:rPr>
          <w:b/>
          <w:sz w:val="20"/>
          <w:szCs w:val="20"/>
        </w:rPr>
      </w:pPr>
    </w:p>
    <w:p w:rsidR="00661DF9" w:rsidRDefault="00661DF9" w:rsidP="00661DF9">
      <w:pPr>
        <w:pStyle w:val="Paragrafoelenco"/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di aver preso visione e di conoscere integralmente il bando di concorso;</w:t>
      </w:r>
    </w:p>
    <w:p w:rsidR="00661DF9" w:rsidRDefault="00661DF9" w:rsidP="00661DF9">
      <w:pPr>
        <w:pStyle w:val="Paragrafoelenco"/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che l’impresa opera nel settore della produzione primaria dei prodotti agricoli;</w:t>
      </w:r>
    </w:p>
    <w:p w:rsidR="00661DF9" w:rsidRDefault="00661DF9" w:rsidP="00661DF9">
      <w:pPr>
        <w:pStyle w:val="Paragrafoelenco"/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he l’impresa è iscritta al Registro delle imprese della C.C.I.A.A. di Bergamo, attiva ed in regola con il pagamento del diritto annuale;</w:t>
      </w:r>
    </w:p>
    <w:p w:rsidR="00661DF9" w:rsidRDefault="00661DF9" w:rsidP="00661DF9">
      <w:pPr>
        <w:pStyle w:val="Paragrafoelenco"/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l’impresa non si trova in stato di fallimento, di liquidazione, di amministrazione controllata, di concordato preventivo o in qualsiasi altra situazione equivalente secondo la normativa vigente, e nei cui riguardi non è in corso un procedimento per la dichiarazione di una di tali situazioni; </w:t>
      </w:r>
    </w:p>
    <w:p w:rsidR="00661DF9" w:rsidRDefault="00661DF9" w:rsidP="00661DF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per nessuno dei soggetti indicati all’art. 85 de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>. 06/09/2011, n. 159 (c.d. Codice delle leggi antimafia) sussistano cause di divieto, di decadenza e di sospensione previste dall'art. 67 del medesimo decreto legislativo;</w:t>
      </w:r>
    </w:p>
    <w:p w:rsidR="00661DF9" w:rsidRDefault="00661DF9" w:rsidP="00661DF9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l’impresa non è pubblica e che il capitale sociale dell’impresa non è detenuto per più del 25% da Enti o Aziende Pubbliche; </w:t>
      </w:r>
    </w:p>
    <w:p w:rsidR="00661DF9" w:rsidRDefault="00661DF9" w:rsidP="00661DF9">
      <w:pPr>
        <w:pStyle w:val="Paragrafoelenco"/>
        <w:numPr>
          <w:ilvl w:val="0"/>
          <w:numId w:val="18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he l’impresa è in regola con il versamento dei contributi previdenziali e assistenziali;</w:t>
      </w:r>
    </w:p>
    <w:p w:rsidR="00661DF9" w:rsidRDefault="00661DF9" w:rsidP="00661DF9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essere a conoscenza che i contributi concessi nell’ambito del bando saranno erogati in regime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ai sensi de</w:t>
      </w:r>
      <w:r w:rsidR="00EA0C86">
        <w:rPr>
          <w:sz w:val="20"/>
          <w:szCs w:val="20"/>
        </w:rPr>
        <w:t>l</w:t>
      </w:r>
      <w:r>
        <w:rPr>
          <w:sz w:val="20"/>
          <w:szCs w:val="20"/>
        </w:rPr>
        <w:t xml:space="preserve"> Reg. UE n. 1407/2013</w:t>
      </w:r>
      <w:r w:rsidR="00E71DB0">
        <w:rPr>
          <w:sz w:val="20"/>
          <w:szCs w:val="20"/>
        </w:rPr>
        <w:t xml:space="preserve"> </w:t>
      </w:r>
      <w:r w:rsidR="00EA0C86">
        <w:rPr>
          <w:sz w:val="20"/>
          <w:szCs w:val="20"/>
        </w:rPr>
        <w:t>o</w:t>
      </w:r>
      <w:r w:rsidR="00E71DB0">
        <w:rPr>
          <w:sz w:val="20"/>
          <w:szCs w:val="20"/>
        </w:rPr>
        <w:t xml:space="preserve"> </w:t>
      </w:r>
      <w:r w:rsidR="00EA0C86">
        <w:rPr>
          <w:sz w:val="20"/>
          <w:szCs w:val="20"/>
        </w:rPr>
        <w:t xml:space="preserve">del </w:t>
      </w:r>
      <w:r w:rsidR="00E71DB0">
        <w:rPr>
          <w:sz w:val="20"/>
          <w:szCs w:val="20"/>
        </w:rPr>
        <w:t>Reg. UE 1408/2013</w:t>
      </w:r>
      <w:r>
        <w:rPr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sz w:val="20"/>
          <w:szCs w:val="20"/>
        </w:rPr>
        <w:t>con riferimento al concetto di impresa unica</w:t>
      </w:r>
      <w:r>
        <w:rPr>
          <w:rStyle w:val="Rimandonotaapidipagina"/>
        </w:rPr>
        <w:footnoteReference w:id="1"/>
      </w:r>
      <w:r>
        <w:rPr>
          <w:sz w:val="20"/>
          <w:szCs w:val="20"/>
        </w:rPr>
        <w:t>. A tal fine dichiara:</w:t>
      </w:r>
    </w:p>
    <w:p w:rsidR="00661DF9" w:rsidRDefault="00661DF9" w:rsidP="00661DF9">
      <w:pPr>
        <w:pStyle w:val="Paragrafoelenco"/>
        <w:numPr>
          <w:ilvl w:val="0"/>
          <w:numId w:val="20"/>
        </w:numPr>
        <w:spacing w:after="0" w:line="360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che l’esercizio finanziario (anno fiscale) dell’impresa decorre dal |_|_| al |_|_| di ciascun anno;</w:t>
      </w:r>
    </w:p>
    <w:p w:rsidR="00661DF9" w:rsidRDefault="00661DF9" w:rsidP="00661DF9">
      <w:pPr>
        <w:pStyle w:val="Paragrafoelenco"/>
        <w:numPr>
          <w:ilvl w:val="0"/>
          <w:numId w:val="20"/>
        </w:numPr>
        <w:spacing w:after="0" w:line="360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inoltre:</w:t>
      </w:r>
    </w:p>
    <w:p w:rsidR="00661DF9" w:rsidRDefault="00661DF9" w:rsidP="00661DF9">
      <w:pPr>
        <w:pStyle w:val="Paragrafoelenco"/>
        <w:numPr>
          <w:ilvl w:val="0"/>
          <w:numId w:val="21"/>
        </w:numPr>
        <w:spacing w:after="0" w:line="360" w:lineRule="auto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di non aver beneficiato</w:t>
      </w:r>
      <w:r>
        <w:rPr>
          <w:sz w:val="20"/>
          <w:szCs w:val="20"/>
        </w:rPr>
        <w:t xml:space="preserve"> di agevolazioni pubbliche in </w:t>
      </w:r>
      <w:r>
        <w:rPr>
          <w:i/>
          <w:sz w:val="20"/>
          <w:szCs w:val="20"/>
        </w:rPr>
        <w:t xml:space="preserve">regime de </w:t>
      </w:r>
      <w:proofErr w:type="spellStart"/>
      <w:r>
        <w:rPr>
          <w:i/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nell’ultimo triennio (compreso l’anno in corso) </w:t>
      </w:r>
    </w:p>
    <w:p w:rsidR="00661DF9" w:rsidRDefault="00661DF9" w:rsidP="00661DF9">
      <w:pPr>
        <w:pStyle w:val="Paragrafoelenco"/>
        <w:numPr>
          <w:ilvl w:val="0"/>
          <w:numId w:val="21"/>
        </w:numPr>
        <w:spacing w:after="0" w:line="360" w:lineRule="auto"/>
        <w:ind w:left="1418" w:hanging="425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di aver beneficiato </w:t>
      </w:r>
      <w:r>
        <w:rPr>
          <w:sz w:val="20"/>
          <w:szCs w:val="20"/>
        </w:rPr>
        <w:t xml:space="preserve">delle agevolazioni pubbliche in </w:t>
      </w:r>
      <w:r>
        <w:rPr>
          <w:i/>
          <w:sz w:val="20"/>
          <w:szCs w:val="20"/>
        </w:rPr>
        <w:t xml:space="preserve">regime de </w:t>
      </w:r>
      <w:proofErr w:type="spellStart"/>
      <w:r>
        <w:rPr>
          <w:i/>
          <w:sz w:val="20"/>
          <w:szCs w:val="20"/>
        </w:rPr>
        <w:t>minimis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nell’ultimo triennio (compreso l’anno in corso) indicate di seguito</w:t>
      </w:r>
      <w:r>
        <w:rPr>
          <w:i/>
          <w:sz w:val="20"/>
          <w:szCs w:val="20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268"/>
        <w:gridCol w:w="1832"/>
        <w:gridCol w:w="2385"/>
      </w:tblGrid>
      <w:tr w:rsidR="00661DF9" w:rsidTr="00661DF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DF9" w:rsidRDefault="00661DF9">
            <w:pPr>
              <w:pStyle w:val="Paragrafoelenco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lamento Comunitar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DF9" w:rsidRDefault="00661DF9">
            <w:pPr>
              <w:pStyle w:val="Paragrafoelenco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 Concedent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DF9" w:rsidRDefault="00661DF9">
            <w:pPr>
              <w:pStyle w:val="Paragrafoelenco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Concession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DF9" w:rsidRDefault="00661DF9">
            <w:pPr>
              <w:pStyle w:val="Paragrafoelenco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o Concesso </w:t>
            </w:r>
          </w:p>
        </w:tc>
      </w:tr>
      <w:tr w:rsidR="00661DF9" w:rsidTr="00661DF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F9" w:rsidRDefault="00661DF9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F9" w:rsidRDefault="00661DF9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F9" w:rsidRDefault="00661DF9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DF9" w:rsidRDefault="00661DF9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661DF9" w:rsidTr="00661DF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F9" w:rsidRDefault="00661DF9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F9" w:rsidRDefault="00661DF9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F9" w:rsidRDefault="00661DF9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DF9" w:rsidRDefault="00661DF9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661DF9" w:rsidTr="00661DF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F9" w:rsidRDefault="00661DF9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F9" w:rsidRDefault="00661DF9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F9" w:rsidRDefault="00661DF9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DF9" w:rsidRDefault="00661DF9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661DF9" w:rsidTr="00661DF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F9" w:rsidRDefault="00661DF9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F9" w:rsidRDefault="00661DF9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F9" w:rsidRDefault="00661DF9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DF9" w:rsidRDefault="00661DF9">
            <w:pPr>
              <w:pStyle w:val="Paragrafoelenc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</w:tbl>
    <w:p w:rsidR="00661DF9" w:rsidRDefault="00661DF9" w:rsidP="00661DF9">
      <w:pPr>
        <w:pStyle w:val="Paragrafoelenco"/>
        <w:spacing w:after="0" w:line="360" w:lineRule="auto"/>
        <w:ind w:left="284"/>
        <w:jc w:val="both"/>
        <w:rPr>
          <w:sz w:val="20"/>
          <w:szCs w:val="20"/>
        </w:rPr>
      </w:pPr>
    </w:p>
    <w:p w:rsidR="00661DF9" w:rsidRDefault="00661DF9" w:rsidP="00661DF9">
      <w:pPr>
        <w:pStyle w:val="Paragrafoelenco"/>
        <w:numPr>
          <w:ilvl w:val="0"/>
          <w:numId w:val="18"/>
        </w:numPr>
        <w:tabs>
          <w:tab w:val="num" w:pos="142"/>
        </w:tabs>
        <w:spacing w:after="0" w:line="360" w:lineRule="auto"/>
        <w:ind w:left="142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he l’impresa non ha ricevuto altri contributi pubblici per le spese oggetto del presente finanziamento; </w:t>
      </w:r>
    </w:p>
    <w:p w:rsidR="00661DF9" w:rsidRDefault="00661DF9" w:rsidP="00661DF9">
      <w:pPr>
        <w:pStyle w:val="Paragrafoelenco"/>
        <w:numPr>
          <w:ilvl w:val="0"/>
          <w:numId w:val="18"/>
        </w:numPr>
        <w:tabs>
          <w:tab w:val="num" w:pos="142"/>
        </w:tabs>
        <w:spacing w:after="0" w:line="360" w:lineRule="auto"/>
        <w:ind w:left="142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essere a conoscenza che l’accettazione della presente domanda di adesione è subordinata alla verifica – che sarà effettuata da parte del soggetto attuatore accreditato - delle condizioni di fattibilità degli interventi formativi richiesti e nel limite dei fondi a disposizione. La non accettazione della domanda sarà comunicata in forma scritta dal soggetto attuatore entro 30 giorni dalla ricezione della stessa; </w:t>
      </w:r>
    </w:p>
    <w:p w:rsidR="00661DF9" w:rsidRDefault="00661DF9" w:rsidP="00661DF9">
      <w:pPr>
        <w:pStyle w:val="Paragrafoelenco"/>
        <w:numPr>
          <w:ilvl w:val="0"/>
          <w:numId w:val="18"/>
        </w:numPr>
        <w:tabs>
          <w:tab w:val="num" w:pos="142"/>
        </w:tabs>
        <w:spacing w:after="0" w:line="360" w:lineRule="auto"/>
        <w:ind w:left="142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essere a conoscenza di poter beneficiare di un importo massimo di € </w:t>
      </w:r>
      <w:r w:rsidR="00A271F9">
        <w:rPr>
          <w:sz w:val="20"/>
          <w:szCs w:val="20"/>
        </w:rPr>
        <w:t>1</w:t>
      </w:r>
      <w:r>
        <w:rPr>
          <w:sz w:val="20"/>
          <w:szCs w:val="20"/>
        </w:rPr>
        <w:t>.000,00 nell’ambito del presente bando;</w:t>
      </w:r>
    </w:p>
    <w:p w:rsidR="00661DF9" w:rsidRDefault="00661DF9" w:rsidP="00661DF9">
      <w:pPr>
        <w:pStyle w:val="Paragrafoelenco"/>
        <w:numPr>
          <w:ilvl w:val="0"/>
          <w:numId w:val="18"/>
        </w:numPr>
        <w:tabs>
          <w:tab w:val="num" w:pos="142"/>
        </w:tabs>
        <w:spacing w:after="0" w:line="360" w:lineRule="auto"/>
        <w:ind w:left="142" w:hanging="284"/>
        <w:jc w:val="both"/>
        <w:rPr>
          <w:sz w:val="20"/>
          <w:szCs w:val="20"/>
        </w:rPr>
      </w:pPr>
      <w:r>
        <w:rPr>
          <w:sz w:val="20"/>
          <w:szCs w:val="20"/>
        </w:rPr>
        <w:t>di acconsentire fin da ora al trasferimento dell’importo del voucher da parte della Camera di Commercio di Bergamo al soggetto attuatore al netto delle ritenute fiscali di Legge.</w:t>
      </w:r>
    </w:p>
    <w:p w:rsidR="00661DF9" w:rsidRDefault="00661DF9" w:rsidP="00661DF9">
      <w:pPr>
        <w:pStyle w:val="Paragrafoelenco"/>
        <w:tabs>
          <w:tab w:val="left" w:pos="142"/>
        </w:tabs>
        <w:spacing w:after="0" w:line="360" w:lineRule="auto"/>
        <w:ind w:left="0"/>
        <w:jc w:val="both"/>
        <w:rPr>
          <w:sz w:val="20"/>
          <w:szCs w:val="20"/>
        </w:rPr>
      </w:pPr>
    </w:p>
    <w:p w:rsidR="00661DF9" w:rsidRDefault="00661DF9" w:rsidP="00661DF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 sottoscritto, sotto la propria responsabilità, dichiara di essere a conoscenza che le dichiarazioni mendaci, la falsità negli atti e l’uso di atti falsi, nei casi previsti dalla Legge, sono puniti ai sensi del Codice Penale e delle leggi speciali in materia (art. 76 DPR 445/2000) e che, in caso di dichiarazioni mendaci, il sottoscritto sarà inoltre tenuto a riconoscere al soggetto attuatore il corrispettivo fatturato dallo stesso.</w:t>
      </w:r>
    </w:p>
    <w:p w:rsidR="00661DF9" w:rsidRDefault="00661DF9" w:rsidP="00661DF9">
      <w:pPr>
        <w:spacing w:after="0" w:line="360" w:lineRule="auto"/>
        <w:jc w:val="both"/>
        <w:rPr>
          <w:sz w:val="20"/>
          <w:szCs w:val="20"/>
        </w:rPr>
      </w:pPr>
    </w:p>
    <w:p w:rsidR="00661DF9" w:rsidRDefault="00661DF9" w:rsidP="00661DF9">
      <w:pPr>
        <w:spacing w:after="0" w:line="360" w:lineRule="auto"/>
        <w:jc w:val="both"/>
        <w:rPr>
          <w:sz w:val="20"/>
          <w:szCs w:val="20"/>
        </w:rPr>
      </w:pPr>
    </w:p>
    <w:p w:rsidR="00661DF9" w:rsidRDefault="00661DF9" w:rsidP="00661DF9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Luogo e data, ____________________</w:t>
      </w:r>
    </w:p>
    <w:p w:rsidR="00661DF9" w:rsidRDefault="00661DF9" w:rsidP="00661DF9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rma del legale rappresentante dell’impresa richiedente e timbro dell’impresa</w:t>
      </w:r>
    </w:p>
    <w:p w:rsidR="00661DF9" w:rsidRDefault="00661DF9" w:rsidP="00661DF9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</w:t>
      </w:r>
      <w:r>
        <w:rPr>
          <w:sz w:val="20"/>
          <w:szCs w:val="20"/>
        </w:rPr>
        <w:tab/>
        <w:t>_____________________________________________________</w:t>
      </w:r>
    </w:p>
    <w:p w:rsidR="00661DF9" w:rsidRDefault="00661DF9" w:rsidP="00661DF9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 w:cs="Tahoma"/>
          <w:i/>
          <w:sz w:val="20"/>
          <w:u w:val="single"/>
        </w:rPr>
      </w:pPr>
    </w:p>
    <w:p w:rsidR="00661DF9" w:rsidRDefault="00661DF9" w:rsidP="00661DF9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Tahoma"/>
          <w:i/>
          <w:sz w:val="18"/>
          <w:szCs w:val="18"/>
          <w:u w:val="single"/>
        </w:rPr>
      </w:pPr>
      <w:r>
        <w:rPr>
          <w:rFonts w:cs="Tahoma"/>
          <w:i/>
          <w:sz w:val="18"/>
          <w:szCs w:val="18"/>
          <w:u w:val="single"/>
        </w:rPr>
        <w:t xml:space="preserve">Alla presente domanda dovrà essere allegata, a pena di esclusione, fotocopia di un documento d’identità in corso di validità del sottoscrittore. </w:t>
      </w:r>
    </w:p>
    <w:p w:rsidR="00661DF9" w:rsidRDefault="00661DF9" w:rsidP="00661DF9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Tahoma"/>
          <w:b/>
          <w:i/>
          <w:strike/>
          <w:color w:val="FF0000"/>
          <w:sz w:val="16"/>
          <w:szCs w:val="16"/>
        </w:rPr>
      </w:pPr>
    </w:p>
    <w:p w:rsidR="00661DF9" w:rsidRDefault="00661DF9" w:rsidP="00661DF9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Tahoma"/>
          <w:b/>
          <w:i/>
          <w:strike/>
          <w:color w:val="FF0000"/>
          <w:sz w:val="16"/>
          <w:szCs w:val="16"/>
        </w:rPr>
      </w:pPr>
    </w:p>
    <w:p w:rsidR="00661DF9" w:rsidRDefault="00661DF9" w:rsidP="00661DF9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 w:cs="Tahoma"/>
          <w:b/>
          <w:i/>
          <w:sz w:val="16"/>
          <w:szCs w:val="16"/>
        </w:rPr>
      </w:pPr>
    </w:p>
    <w:p w:rsidR="00215112" w:rsidRPr="009D75F0" w:rsidRDefault="00215112" w:rsidP="00661DF9">
      <w:pPr>
        <w:pStyle w:val="Paragrafoelenco"/>
        <w:spacing w:after="0" w:line="360" w:lineRule="auto"/>
        <w:ind w:left="0"/>
        <w:rPr>
          <w:rFonts w:ascii="Tahoma" w:hAnsi="Tahoma" w:cs="Tahoma"/>
          <w:b/>
          <w:i/>
          <w:sz w:val="18"/>
          <w:szCs w:val="18"/>
        </w:rPr>
      </w:pPr>
    </w:p>
    <w:sectPr w:rsidR="00215112" w:rsidRPr="009D75F0" w:rsidSect="00666B6D">
      <w:footerReference w:type="default" r:id="rId9"/>
      <w:pgSz w:w="11906" w:h="16838"/>
      <w:pgMar w:top="1417" w:right="1134" w:bottom="1134" w:left="1134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70" w:rsidRDefault="00933B70" w:rsidP="0013294A">
      <w:pPr>
        <w:spacing w:after="0" w:line="240" w:lineRule="auto"/>
      </w:pPr>
      <w:r>
        <w:separator/>
      </w:r>
    </w:p>
  </w:endnote>
  <w:endnote w:type="continuationSeparator" w:id="0">
    <w:p w:rsidR="00933B70" w:rsidRDefault="00933B70" w:rsidP="0013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1E8" w:rsidRDefault="005971E8">
    <w:pPr>
      <w:pStyle w:val="Pidipagina"/>
    </w:pPr>
    <w:r>
      <w:t>BF</w:t>
    </w:r>
    <w:r w:rsidR="00F3254B">
      <w:t>A</w:t>
    </w:r>
    <w:r>
      <w:t>201</w:t>
    </w:r>
    <w:r w:rsidR="00661DF9">
      <w:rPr>
        <w:lang w:val="it-IT"/>
      </w:rPr>
      <w:t>8</w:t>
    </w:r>
    <w:r>
      <w:t>_DI</w:t>
    </w:r>
  </w:p>
  <w:p w:rsidR="005971E8" w:rsidRDefault="005971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70" w:rsidRDefault="00933B70" w:rsidP="0013294A">
      <w:pPr>
        <w:spacing w:after="0" w:line="240" w:lineRule="auto"/>
      </w:pPr>
      <w:r>
        <w:separator/>
      </w:r>
    </w:p>
  </w:footnote>
  <w:footnote w:type="continuationSeparator" w:id="0">
    <w:p w:rsidR="00933B70" w:rsidRDefault="00933B70" w:rsidP="0013294A">
      <w:pPr>
        <w:spacing w:after="0" w:line="240" w:lineRule="auto"/>
      </w:pPr>
      <w:r>
        <w:continuationSeparator/>
      </w:r>
    </w:p>
  </w:footnote>
  <w:footnote w:id="1">
    <w:p w:rsidR="00661DF9" w:rsidRDefault="00661DF9" w:rsidP="00661D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L’art. 2 del</w:t>
      </w:r>
      <w:r w:rsidR="00974607">
        <w:rPr>
          <w:rFonts w:ascii="Arial" w:hAnsi="Arial" w:cs="Arial"/>
          <w:sz w:val="14"/>
          <w:szCs w:val="14"/>
        </w:rPr>
        <w:t>i Regol</w:t>
      </w:r>
      <w:r>
        <w:rPr>
          <w:rFonts w:ascii="Arial" w:hAnsi="Arial" w:cs="Arial"/>
          <w:sz w:val="14"/>
          <w:szCs w:val="14"/>
        </w:rPr>
        <w:t>ament</w:t>
      </w:r>
      <w:r w:rsidR="00974607">
        <w:rPr>
          <w:rFonts w:ascii="Arial" w:hAnsi="Arial" w:cs="Arial"/>
          <w:sz w:val="14"/>
          <w:szCs w:val="14"/>
        </w:rPr>
        <w:t>i</w:t>
      </w:r>
      <w:r>
        <w:rPr>
          <w:rFonts w:ascii="Arial" w:hAnsi="Arial" w:cs="Arial"/>
          <w:sz w:val="14"/>
          <w:szCs w:val="14"/>
        </w:rPr>
        <w:t xml:space="preserve"> 1407/2013</w:t>
      </w:r>
      <w:r w:rsidR="00974607">
        <w:rPr>
          <w:rFonts w:ascii="Arial" w:hAnsi="Arial" w:cs="Arial"/>
          <w:sz w:val="14"/>
          <w:szCs w:val="14"/>
        </w:rPr>
        <w:t xml:space="preserve"> e 1408/2013</w:t>
      </w:r>
      <w:r>
        <w:rPr>
          <w:rFonts w:ascii="Arial" w:hAnsi="Arial" w:cs="Arial"/>
          <w:sz w:val="14"/>
          <w:szCs w:val="14"/>
        </w:rPr>
        <w:t xml:space="preserve"> definisc</w:t>
      </w:r>
      <w:r w:rsidR="00974607">
        <w:rPr>
          <w:rFonts w:ascii="Arial" w:hAnsi="Arial" w:cs="Arial"/>
          <w:sz w:val="14"/>
          <w:szCs w:val="14"/>
        </w:rPr>
        <w:t>ono</w:t>
      </w:r>
      <w:r>
        <w:rPr>
          <w:rFonts w:ascii="Arial" w:hAnsi="Arial" w:cs="Arial"/>
          <w:sz w:val="14"/>
          <w:szCs w:val="14"/>
        </w:rPr>
        <w:t xml:space="preserve"> «impresa unica» l’insieme delle imprese fra le quali esiste almeno una delle relazioni seguenti:</w:t>
      </w:r>
    </w:p>
    <w:p w:rsidR="00661DF9" w:rsidRDefault="00661DF9" w:rsidP="00661D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) un’impresa detiene la maggioranza dei diritti di voto degli azionisti o soci di un’altra impresa;</w:t>
      </w:r>
    </w:p>
    <w:p w:rsidR="00661DF9" w:rsidRDefault="00661DF9" w:rsidP="00661D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b) un’impresa ha il diritto di nominare o revocare la maggioranza dei membri del consiglio di amministrazione, direzione o sorveglianza di un’altra impresa;</w:t>
      </w:r>
    </w:p>
    <w:p w:rsidR="00661DF9" w:rsidRDefault="00661DF9" w:rsidP="00661D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) un’impresa ha il diritto di esercitare un’influenza dominante su un’altra impresa in virtù di un contratto concluso con quest’ultima oppure in virtù di una clausola dello statuto di quest’ultima;</w:t>
      </w:r>
    </w:p>
    <w:p w:rsidR="00661DF9" w:rsidRDefault="00661DF9" w:rsidP="00661D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) un’impresa azionista o socia di un’altra impresa controlla da sola, in virtù di un accordo stipulato con altri azionisti o soci dell’altra impresa, la maggioranza dei diritti di voto degli azionisti o soci di quest’ultima.</w:t>
      </w:r>
    </w:p>
    <w:p w:rsidR="00661DF9" w:rsidRDefault="00661DF9" w:rsidP="00661DF9">
      <w:pPr>
        <w:jc w:val="both"/>
      </w:pPr>
      <w:r>
        <w:rPr>
          <w:rFonts w:ascii="Arial" w:hAnsi="Arial" w:cs="Arial"/>
          <w:sz w:val="14"/>
          <w:szCs w:val="14"/>
        </w:rPr>
        <w:t>Le imprese fra le quali intercorre una delle relazioni di cui alle lettere da a) a d), per il tramite di una o più altre imprese sono anch’esse considerate un’unica impresa</w:t>
      </w:r>
    </w:p>
    <w:p w:rsidR="00661DF9" w:rsidRDefault="00661DF9" w:rsidP="00661DF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904"/>
    <w:multiLevelType w:val="hybridMultilevel"/>
    <w:tmpl w:val="8A52D184"/>
    <w:lvl w:ilvl="0" w:tplc="5EEE5984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569"/>
    <w:multiLevelType w:val="hybridMultilevel"/>
    <w:tmpl w:val="1744E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A234E"/>
    <w:multiLevelType w:val="hybridMultilevel"/>
    <w:tmpl w:val="4508DB6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C1714"/>
    <w:multiLevelType w:val="hybridMultilevel"/>
    <w:tmpl w:val="194CCA78"/>
    <w:lvl w:ilvl="0" w:tplc="D006F066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554F5"/>
    <w:multiLevelType w:val="hybridMultilevel"/>
    <w:tmpl w:val="D05CFE0A"/>
    <w:lvl w:ilvl="0" w:tplc="37088F6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A66586B"/>
    <w:multiLevelType w:val="hybridMultilevel"/>
    <w:tmpl w:val="7CCE8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228DF"/>
    <w:multiLevelType w:val="hybridMultilevel"/>
    <w:tmpl w:val="E9E6C038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1FA06D1"/>
    <w:multiLevelType w:val="hybridMultilevel"/>
    <w:tmpl w:val="A1D4D5E6"/>
    <w:lvl w:ilvl="0" w:tplc="5EEE598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1441539"/>
    <w:multiLevelType w:val="hybridMultilevel"/>
    <w:tmpl w:val="618CAF3E"/>
    <w:lvl w:ilvl="0" w:tplc="02306D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74CA09C0">
      <w:numFmt w:val="bullet"/>
      <w:lvlText w:val="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33E11"/>
    <w:multiLevelType w:val="hybridMultilevel"/>
    <w:tmpl w:val="B3AC478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E322750"/>
    <w:multiLevelType w:val="hybridMultilevel"/>
    <w:tmpl w:val="AA1C61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C6A248E"/>
    <w:multiLevelType w:val="hybridMultilevel"/>
    <w:tmpl w:val="1A047CF0"/>
    <w:lvl w:ilvl="0" w:tplc="02306D7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4D9360C"/>
    <w:multiLevelType w:val="hybridMultilevel"/>
    <w:tmpl w:val="3606DF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9522E"/>
    <w:multiLevelType w:val="hybridMultilevel"/>
    <w:tmpl w:val="CCC05D7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B11D0"/>
    <w:multiLevelType w:val="hybridMultilevel"/>
    <w:tmpl w:val="0DF267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A49494F"/>
    <w:multiLevelType w:val="hybridMultilevel"/>
    <w:tmpl w:val="6162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70871"/>
    <w:multiLevelType w:val="hybridMultilevel"/>
    <w:tmpl w:val="3412E996"/>
    <w:lvl w:ilvl="0" w:tplc="DA184E5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25A1B"/>
    <w:multiLevelType w:val="hybridMultilevel"/>
    <w:tmpl w:val="FE8CE4BE"/>
    <w:lvl w:ilvl="0" w:tplc="DE84FD8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eastAsia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FF76B18"/>
    <w:multiLevelType w:val="hybridMultilevel"/>
    <w:tmpl w:val="6660E2A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17"/>
  </w:num>
  <w:num w:numId="6">
    <w:abstractNumId w:val="13"/>
  </w:num>
  <w:num w:numId="7">
    <w:abstractNumId w:val="19"/>
  </w:num>
  <w:num w:numId="8">
    <w:abstractNumId w:val="18"/>
  </w:num>
  <w:num w:numId="9">
    <w:abstractNumId w:val="16"/>
  </w:num>
  <w:num w:numId="10">
    <w:abstractNumId w:val="1"/>
  </w:num>
  <w:num w:numId="11">
    <w:abstractNumId w:val="6"/>
  </w:num>
  <w:num w:numId="12">
    <w:abstractNumId w:val="2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0011D"/>
    <w:rsid w:val="00002EDC"/>
    <w:rsid w:val="00005634"/>
    <w:rsid w:val="000074F4"/>
    <w:rsid w:val="00032A22"/>
    <w:rsid w:val="000333A9"/>
    <w:rsid w:val="00042A5D"/>
    <w:rsid w:val="00061558"/>
    <w:rsid w:val="000703A9"/>
    <w:rsid w:val="00073028"/>
    <w:rsid w:val="000A1908"/>
    <w:rsid w:val="000A4337"/>
    <w:rsid w:val="000B7846"/>
    <w:rsid w:val="000C7E4F"/>
    <w:rsid w:val="00122440"/>
    <w:rsid w:val="0013294A"/>
    <w:rsid w:val="00146FD8"/>
    <w:rsid w:val="00150A6F"/>
    <w:rsid w:val="00152EBF"/>
    <w:rsid w:val="001649C0"/>
    <w:rsid w:val="001713AC"/>
    <w:rsid w:val="00173804"/>
    <w:rsid w:val="00174B9E"/>
    <w:rsid w:val="001B084C"/>
    <w:rsid w:val="001B1131"/>
    <w:rsid w:val="001D0016"/>
    <w:rsid w:val="001D7421"/>
    <w:rsid w:val="001E6105"/>
    <w:rsid w:val="001F5E6D"/>
    <w:rsid w:val="002069F4"/>
    <w:rsid w:val="00215112"/>
    <w:rsid w:val="00235FD3"/>
    <w:rsid w:val="00242CFC"/>
    <w:rsid w:val="002453FB"/>
    <w:rsid w:val="0025330B"/>
    <w:rsid w:val="00261C88"/>
    <w:rsid w:val="002812CB"/>
    <w:rsid w:val="002E458E"/>
    <w:rsid w:val="002E7E90"/>
    <w:rsid w:val="003351EB"/>
    <w:rsid w:val="00346A83"/>
    <w:rsid w:val="003530F1"/>
    <w:rsid w:val="00355FA8"/>
    <w:rsid w:val="00360755"/>
    <w:rsid w:val="0036098F"/>
    <w:rsid w:val="00361170"/>
    <w:rsid w:val="00363273"/>
    <w:rsid w:val="00372D2D"/>
    <w:rsid w:val="003736AC"/>
    <w:rsid w:val="003847D3"/>
    <w:rsid w:val="00387ACC"/>
    <w:rsid w:val="00393C0C"/>
    <w:rsid w:val="003B48D8"/>
    <w:rsid w:val="003B768F"/>
    <w:rsid w:val="003C34B1"/>
    <w:rsid w:val="003C3FC6"/>
    <w:rsid w:val="003C6621"/>
    <w:rsid w:val="003E20DF"/>
    <w:rsid w:val="00405327"/>
    <w:rsid w:val="004276A7"/>
    <w:rsid w:val="00435290"/>
    <w:rsid w:val="00457F4F"/>
    <w:rsid w:val="00481E2E"/>
    <w:rsid w:val="0049190C"/>
    <w:rsid w:val="004A22A9"/>
    <w:rsid w:val="004B45A3"/>
    <w:rsid w:val="004C4185"/>
    <w:rsid w:val="004C49AB"/>
    <w:rsid w:val="004C5A79"/>
    <w:rsid w:val="004D720F"/>
    <w:rsid w:val="0050798A"/>
    <w:rsid w:val="0051231D"/>
    <w:rsid w:val="00520EE0"/>
    <w:rsid w:val="0053053F"/>
    <w:rsid w:val="0053379B"/>
    <w:rsid w:val="0054502B"/>
    <w:rsid w:val="00561E82"/>
    <w:rsid w:val="0056496E"/>
    <w:rsid w:val="0056557D"/>
    <w:rsid w:val="005860F1"/>
    <w:rsid w:val="005924CA"/>
    <w:rsid w:val="005971E8"/>
    <w:rsid w:val="005A05CF"/>
    <w:rsid w:val="005C269E"/>
    <w:rsid w:val="005E3368"/>
    <w:rsid w:val="005F730D"/>
    <w:rsid w:val="00614A6C"/>
    <w:rsid w:val="00620B5D"/>
    <w:rsid w:val="00621674"/>
    <w:rsid w:val="006219F1"/>
    <w:rsid w:val="00631E19"/>
    <w:rsid w:val="00656AC9"/>
    <w:rsid w:val="006576F0"/>
    <w:rsid w:val="00661DF9"/>
    <w:rsid w:val="00664845"/>
    <w:rsid w:val="00666B6D"/>
    <w:rsid w:val="006B00A0"/>
    <w:rsid w:val="006C7545"/>
    <w:rsid w:val="006D0068"/>
    <w:rsid w:val="006D410E"/>
    <w:rsid w:val="006E7D96"/>
    <w:rsid w:val="006F1F79"/>
    <w:rsid w:val="00701328"/>
    <w:rsid w:val="007114E5"/>
    <w:rsid w:val="0071242C"/>
    <w:rsid w:val="00730849"/>
    <w:rsid w:val="00736762"/>
    <w:rsid w:val="00787536"/>
    <w:rsid w:val="007B14F7"/>
    <w:rsid w:val="007C0F8B"/>
    <w:rsid w:val="007C525B"/>
    <w:rsid w:val="007D11CD"/>
    <w:rsid w:val="007F2E1B"/>
    <w:rsid w:val="00802503"/>
    <w:rsid w:val="00817793"/>
    <w:rsid w:val="008222FC"/>
    <w:rsid w:val="008246DD"/>
    <w:rsid w:val="008274B2"/>
    <w:rsid w:val="00831333"/>
    <w:rsid w:val="00832A4A"/>
    <w:rsid w:val="00832E82"/>
    <w:rsid w:val="008448C0"/>
    <w:rsid w:val="00847214"/>
    <w:rsid w:val="0085786B"/>
    <w:rsid w:val="008A2BDF"/>
    <w:rsid w:val="008B072B"/>
    <w:rsid w:val="008C2A12"/>
    <w:rsid w:val="008D115F"/>
    <w:rsid w:val="008D2F47"/>
    <w:rsid w:val="008E1759"/>
    <w:rsid w:val="008E5882"/>
    <w:rsid w:val="008E5979"/>
    <w:rsid w:val="008E7490"/>
    <w:rsid w:val="008F7DB4"/>
    <w:rsid w:val="00921D90"/>
    <w:rsid w:val="00924E18"/>
    <w:rsid w:val="00933B70"/>
    <w:rsid w:val="00935D07"/>
    <w:rsid w:val="0095182C"/>
    <w:rsid w:val="00954DAB"/>
    <w:rsid w:val="00960354"/>
    <w:rsid w:val="00974607"/>
    <w:rsid w:val="00976240"/>
    <w:rsid w:val="0098176A"/>
    <w:rsid w:val="009B2018"/>
    <w:rsid w:val="009B5CCF"/>
    <w:rsid w:val="009C2F3B"/>
    <w:rsid w:val="009D1AD4"/>
    <w:rsid w:val="009D4AB0"/>
    <w:rsid w:val="009D705C"/>
    <w:rsid w:val="009D75F0"/>
    <w:rsid w:val="009E0099"/>
    <w:rsid w:val="009E2878"/>
    <w:rsid w:val="00A00298"/>
    <w:rsid w:val="00A01357"/>
    <w:rsid w:val="00A019B2"/>
    <w:rsid w:val="00A036DD"/>
    <w:rsid w:val="00A048DA"/>
    <w:rsid w:val="00A11A41"/>
    <w:rsid w:val="00A271F9"/>
    <w:rsid w:val="00A37142"/>
    <w:rsid w:val="00A53056"/>
    <w:rsid w:val="00A62913"/>
    <w:rsid w:val="00A63EBE"/>
    <w:rsid w:val="00A70AD6"/>
    <w:rsid w:val="00A82299"/>
    <w:rsid w:val="00A8626C"/>
    <w:rsid w:val="00AC094F"/>
    <w:rsid w:val="00AE2666"/>
    <w:rsid w:val="00B100B3"/>
    <w:rsid w:val="00B12890"/>
    <w:rsid w:val="00B402D0"/>
    <w:rsid w:val="00B40F21"/>
    <w:rsid w:val="00B543C2"/>
    <w:rsid w:val="00B55E70"/>
    <w:rsid w:val="00B7222B"/>
    <w:rsid w:val="00B75A45"/>
    <w:rsid w:val="00B81AF8"/>
    <w:rsid w:val="00B836C6"/>
    <w:rsid w:val="00B866F7"/>
    <w:rsid w:val="00B94490"/>
    <w:rsid w:val="00BA4FD5"/>
    <w:rsid w:val="00BA7D6A"/>
    <w:rsid w:val="00BB04D5"/>
    <w:rsid w:val="00BB0F76"/>
    <w:rsid w:val="00BC1A30"/>
    <w:rsid w:val="00BD6E30"/>
    <w:rsid w:val="00BE144D"/>
    <w:rsid w:val="00BE3CF5"/>
    <w:rsid w:val="00BE6A64"/>
    <w:rsid w:val="00BF59B4"/>
    <w:rsid w:val="00C00662"/>
    <w:rsid w:val="00C015C5"/>
    <w:rsid w:val="00C1108A"/>
    <w:rsid w:val="00C4446E"/>
    <w:rsid w:val="00C46211"/>
    <w:rsid w:val="00C62951"/>
    <w:rsid w:val="00C646C8"/>
    <w:rsid w:val="00C761B8"/>
    <w:rsid w:val="00C92EF3"/>
    <w:rsid w:val="00CC7BAA"/>
    <w:rsid w:val="00CF782A"/>
    <w:rsid w:val="00CF7D40"/>
    <w:rsid w:val="00D0333B"/>
    <w:rsid w:val="00D15746"/>
    <w:rsid w:val="00D278FE"/>
    <w:rsid w:val="00D27A01"/>
    <w:rsid w:val="00D30E66"/>
    <w:rsid w:val="00D32F2E"/>
    <w:rsid w:val="00D50873"/>
    <w:rsid w:val="00D56DC4"/>
    <w:rsid w:val="00D71489"/>
    <w:rsid w:val="00D7290B"/>
    <w:rsid w:val="00D83300"/>
    <w:rsid w:val="00D90621"/>
    <w:rsid w:val="00D9512F"/>
    <w:rsid w:val="00DA1C6D"/>
    <w:rsid w:val="00DA4A8C"/>
    <w:rsid w:val="00DB0086"/>
    <w:rsid w:val="00DD3DBF"/>
    <w:rsid w:val="00DD4607"/>
    <w:rsid w:val="00DD7691"/>
    <w:rsid w:val="00DE415B"/>
    <w:rsid w:val="00E10254"/>
    <w:rsid w:val="00E1194B"/>
    <w:rsid w:val="00E125A8"/>
    <w:rsid w:val="00E4025D"/>
    <w:rsid w:val="00E66005"/>
    <w:rsid w:val="00E7057F"/>
    <w:rsid w:val="00E71DB0"/>
    <w:rsid w:val="00E7429A"/>
    <w:rsid w:val="00E97BD4"/>
    <w:rsid w:val="00EA0C86"/>
    <w:rsid w:val="00EA6663"/>
    <w:rsid w:val="00EA7C3A"/>
    <w:rsid w:val="00EC0128"/>
    <w:rsid w:val="00EF2464"/>
    <w:rsid w:val="00EF5796"/>
    <w:rsid w:val="00F3254B"/>
    <w:rsid w:val="00F81EBD"/>
    <w:rsid w:val="00F85C10"/>
    <w:rsid w:val="00FB0B0F"/>
    <w:rsid w:val="00FD74F0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0F1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E0099"/>
    <w:pPr>
      <w:keepNext/>
      <w:spacing w:after="0" w:line="240" w:lineRule="auto"/>
      <w:outlineLvl w:val="0"/>
    </w:pPr>
    <w:rPr>
      <w:rFonts w:ascii="Verdana" w:hAnsi="Verdana"/>
      <w:b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9E0099"/>
    <w:rPr>
      <w:rFonts w:ascii="Verdana" w:eastAsia="Times New Roman" w:hAnsi="Verdana" w:cs="Times New Roman"/>
      <w:b/>
      <w:sz w:val="20"/>
      <w:szCs w:val="20"/>
    </w:rPr>
  </w:style>
  <w:style w:type="paragraph" w:styleId="Corpodeltesto">
    <w:name w:val="Corpo del testo"/>
    <w:basedOn w:val="Normale"/>
    <w:link w:val="CorpodeltestoCarattere"/>
    <w:semiHidden/>
    <w:rsid w:val="009E0099"/>
    <w:pPr>
      <w:spacing w:after="0" w:line="240" w:lineRule="auto"/>
      <w:jc w:val="center"/>
    </w:pPr>
    <w:rPr>
      <w:rFonts w:ascii="Verdana" w:hAnsi="Verdana"/>
      <w:sz w:val="26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semiHidden/>
    <w:rsid w:val="009E0099"/>
    <w:rPr>
      <w:rFonts w:ascii="Verdana" w:eastAsia="Times New Roman" w:hAnsi="Verdana" w:cs="Times New Roman"/>
      <w:sz w:val="26"/>
      <w:szCs w:val="20"/>
    </w:rPr>
  </w:style>
  <w:style w:type="paragraph" w:styleId="Corpodeltesto2">
    <w:name w:val="Body Text 2"/>
    <w:basedOn w:val="Normale"/>
    <w:link w:val="Corpodeltesto2Carattere"/>
    <w:semiHidden/>
    <w:rsid w:val="009E0099"/>
    <w:pPr>
      <w:spacing w:after="0" w:line="240" w:lineRule="auto"/>
      <w:jc w:val="both"/>
    </w:pPr>
    <w:rPr>
      <w:rFonts w:ascii="Book Antiqua" w:hAnsi="Book Antiqua"/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semiHidden/>
    <w:rsid w:val="009E0099"/>
    <w:rPr>
      <w:rFonts w:ascii="Book Antiqua" w:eastAsia="Times New Roman" w:hAnsi="Book Antiqua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semiHidden/>
    <w:rsid w:val="009E0099"/>
    <w:pPr>
      <w:spacing w:after="0" w:line="240" w:lineRule="auto"/>
      <w:jc w:val="both"/>
    </w:pPr>
    <w:rPr>
      <w:rFonts w:ascii="Book Antiqua" w:hAnsi="Book Antiqua"/>
      <w:color w:val="FF0000"/>
      <w:sz w:val="20"/>
      <w:szCs w:val="20"/>
      <w:lang w:val="x-none" w:eastAsia="x-none"/>
    </w:rPr>
  </w:style>
  <w:style w:type="character" w:customStyle="1" w:styleId="Corpodeltesto3Carattere">
    <w:name w:val="Corpo del testo 3 Carattere"/>
    <w:link w:val="Corpodeltesto3"/>
    <w:semiHidden/>
    <w:rsid w:val="009E0099"/>
    <w:rPr>
      <w:rFonts w:ascii="Book Antiqua" w:eastAsia="Times New Roman" w:hAnsi="Book Antiqua" w:cs="Times New Roman"/>
      <w:color w:val="FF0000"/>
      <w:sz w:val="20"/>
      <w:szCs w:val="20"/>
    </w:rPr>
  </w:style>
  <w:style w:type="paragraph" w:styleId="Intestazione">
    <w:name w:val="header"/>
    <w:basedOn w:val="Normale"/>
    <w:link w:val="IntestazioneCarattere"/>
    <w:semiHidden/>
    <w:rsid w:val="009E009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semiHidden/>
    <w:rsid w:val="009E0099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1B1131"/>
    <w:pPr>
      <w:ind w:left="720"/>
      <w:contextualSpacing/>
    </w:pPr>
  </w:style>
  <w:style w:type="paragraph" w:customStyle="1" w:styleId="Default">
    <w:name w:val="Default"/>
    <w:rsid w:val="00146FD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78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329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13294A"/>
    <w:rPr>
      <w:sz w:val="22"/>
      <w:szCs w:val="22"/>
    </w:rPr>
  </w:style>
  <w:style w:type="character" w:styleId="Collegamentoipertestuale">
    <w:name w:val="Hyperlink"/>
    <w:rsid w:val="0021511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1511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Enfasigrassetto">
    <w:name w:val="Strong"/>
    <w:uiPriority w:val="22"/>
    <w:qFormat/>
    <w:rsid w:val="0021511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1D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1DF9"/>
  </w:style>
  <w:style w:type="character" w:styleId="Rimandonotaapidipagina">
    <w:name w:val="footnote reference"/>
    <w:uiPriority w:val="99"/>
    <w:semiHidden/>
    <w:unhideWhenUsed/>
    <w:rsid w:val="00661D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0F1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E0099"/>
    <w:pPr>
      <w:keepNext/>
      <w:spacing w:after="0" w:line="240" w:lineRule="auto"/>
      <w:outlineLvl w:val="0"/>
    </w:pPr>
    <w:rPr>
      <w:rFonts w:ascii="Verdana" w:hAnsi="Verdana"/>
      <w:b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9E0099"/>
    <w:rPr>
      <w:rFonts w:ascii="Verdana" w:eastAsia="Times New Roman" w:hAnsi="Verdana" w:cs="Times New Roman"/>
      <w:b/>
      <w:sz w:val="20"/>
      <w:szCs w:val="20"/>
    </w:rPr>
  </w:style>
  <w:style w:type="paragraph" w:styleId="Corpodeltesto">
    <w:name w:val="Corpo del testo"/>
    <w:basedOn w:val="Normale"/>
    <w:link w:val="CorpodeltestoCarattere"/>
    <w:semiHidden/>
    <w:rsid w:val="009E0099"/>
    <w:pPr>
      <w:spacing w:after="0" w:line="240" w:lineRule="auto"/>
      <w:jc w:val="center"/>
    </w:pPr>
    <w:rPr>
      <w:rFonts w:ascii="Verdana" w:hAnsi="Verdana"/>
      <w:sz w:val="26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semiHidden/>
    <w:rsid w:val="009E0099"/>
    <w:rPr>
      <w:rFonts w:ascii="Verdana" w:eastAsia="Times New Roman" w:hAnsi="Verdana" w:cs="Times New Roman"/>
      <w:sz w:val="26"/>
      <w:szCs w:val="20"/>
    </w:rPr>
  </w:style>
  <w:style w:type="paragraph" w:styleId="Corpodeltesto2">
    <w:name w:val="Body Text 2"/>
    <w:basedOn w:val="Normale"/>
    <w:link w:val="Corpodeltesto2Carattere"/>
    <w:semiHidden/>
    <w:rsid w:val="009E0099"/>
    <w:pPr>
      <w:spacing w:after="0" w:line="240" w:lineRule="auto"/>
      <w:jc w:val="both"/>
    </w:pPr>
    <w:rPr>
      <w:rFonts w:ascii="Book Antiqua" w:hAnsi="Book Antiqua"/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semiHidden/>
    <w:rsid w:val="009E0099"/>
    <w:rPr>
      <w:rFonts w:ascii="Book Antiqua" w:eastAsia="Times New Roman" w:hAnsi="Book Antiqua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semiHidden/>
    <w:rsid w:val="009E0099"/>
    <w:pPr>
      <w:spacing w:after="0" w:line="240" w:lineRule="auto"/>
      <w:jc w:val="both"/>
    </w:pPr>
    <w:rPr>
      <w:rFonts w:ascii="Book Antiqua" w:hAnsi="Book Antiqua"/>
      <w:color w:val="FF0000"/>
      <w:sz w:val="20"/>
      <w:szCs w:val="20"/>
      <w:lang w:val="x-none" w:eastAsia="x-none"/>
    </w:rPr>
  </w:style>
  <w:style w:type="character" w:customStyle="1" w:styleId="Corpodeltesto3Carattere">
    <w:name w:val="Corpo del testo 3 Carattere"/>
    <w:link w:val="Corpodeltesto3"/>
    <w:semiHidden/>
    <w:rsid w:val="009E0099"/>
    <w:rPr>
      <w:rFonts w:ascii="Book Antiqua" w:eastAsia="Times New Roman" w:hAnsi="Book Antiqua" w:cs="Times New Roman"/>
      <w:color w:val="FF0000"/>
      <w:sz w:val="20"/>
      <w:szCs w:val="20"/>
    </w:rPr>
  </w:style>
  <w:style w:type="paragraph" w:styleId="Intestazione">
    <w:name w:val="header"/>
    <w:basedOn w:val="Normale"/>
    <w:link w:val="IntestazioneCarattere"/>
    <w:semiHidden/>
    <w:rsid w:val="009E009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semiHidden/>
    <w:rsid w:val="009E0099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1B1131"/>
    <w:pPr>
      <w:ind w:left="720"/>
      <w:contextualSpacing/>
    </w:pPr>
  </w:style>
  <w:style w:type="paragraph" w:customStyle="1" w:styleId="Default">
    <w:name w:val="Default"/>
    <w:rsid w:val="00146FD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78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329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13294A"/>
    <w:rPr>
      <w:sz w:val="22"/>
      <w:szCs w:val="22"/>
    </w:rPr>
  </w:style>
  <w:style w:type="character" w:styleId="Collegamentoipertestuale">
    <w:name w:val="Hyperlink"/>
    <w:rsid w:val="0021511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1511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Enfasigrassetto">
    <w:name w:val="Strong"/>
    <w:uiPriority w:val="22"/>
    <w:qFormat/>
    <w:rsid w:val="0021511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1D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1DF9"/>
  </w:style>
  <w:style w:type="character" w:styleId="Rimandonotaapidipagina">
    <w:name w:val="footnote reference"/>
    <w:uiPriority w:val="99"/>
    <w:semiHidden/>
    <w:unhideWhenUsed/>
    <w:rsid w:val="00661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3CC2-1D9D-4873-8493-4DDC5EC7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dobati</dc:creator>
  <cp:lastModifiedBy>Marco Prezioso</cp:lastModifiedBy>
  <cp:revision>2</cp:revision>
  <cp:lastPrinted>2018-03-26T12:43:00Z</cp:lastPrinted>
  <dcterms:created xsi:type="dcterms:W3CDTF">2018-12-14T10:59:00Z</dcterms:created>
  <dcterms:modified xsi:type="dcterms:W3CDTF">2018-12-14T10:59:00Z</dcterms:modified>
</cp:coreProperties>
</file>